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5BFF" w:rsidRPr="00D66469" w:rsidRDefault="00D66469" w:rsidP="00D66469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D66469">
        <w:rPr>
          <w:rFonts w:ascii="Times New Roman" w:hAnsi="Times New Roman" w:cs="Times New Roman"/>
          <w:b w:val="0"/>
          <w:sz w:val="24"/>
          <w:szCs w:val="24"/>
        </w:rPr>
        <w:t>Показатели</w:t>
      </w:r>
    </w:p>
    <w:p w:rsidR="00E65BFF" w:rsidRPr="00D66469" w:rsidRDefault="00D66469" w:rsidP="00D66469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D66469">
        <w:rPr>
          <w:rFonts w:ascii="Times New Roman" w:hAnsi="Times New Roman" w:cs="Times New Roman"/>
          <w:b w:val="0"/>
          <w:sz w:val="24"/>
          <w:szCs w:val="24"/>
        </w:rPr>
        <w:t>оценки эффективности реализации Плана мероприятий</w:t>
      </w:r>
    </w:p>
    <w:p w:rsidR="00E65BFF" w:rsidRPr="00D66469" w:rsidRDefault="00D66469" w:rsidP="00D66469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D66469">
        <w:rPr>
          <w:rFonts w:ascii="Times New Roman" w:hAnsi="Times New Roman" w:cs="Times New Roman"/>
          <w:b w:val="0"/>
          <w:sz w:val="24"/>
          <w:szCs w:val="24"/>
        </w:rPr>
        <w:t xml:space="preserve">по реализации </w:t>
      </w:r>
      <w:r w:rsidRPr="00D66469">
        <w:rPr>
          <w:rFonts w:ascii="Times New Roman" w:hAnsi="Times New Roman" w:cs="Times New Roman"/>
          <w:b w:val="0"/>
          <w:sz w:val="24"/>
          <w:szCs w:val="24"/>
          <w:lang w:val="en-US"/>
        </w:rPr>
        <w:t>I</w:t>
      </w:r>
      <w:r w:rsidRPr="00D6646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D66469">
        <w:rPr>
          <w:rFonts w:ascii="Times New Roman" w:hAnsi="Times New Roman" w:cs="Times New Roman"/>
          <w:b w:val="0"/>
          <w:sz w:val="24"/>
          <w:szCs w:val="24"/>
        </w:rPr>
        <w:t>подэтапа</w:t>
      </w:r>
      <w:proofErr w:type="spellEnd"/>
      <w:r w:rsidRPr="00D66469">
        <w:rPr>
          <w:rFonts w:ascii="Times New Roman" w:hAnsi="Times New Roman" w:cs="Times New Roman"/>
          <w:b w:val="0"/>
          <w:sz w:val="24"/>
          <w:szCs w:val="24"/>
        </w:rPr>
        <w:t xml:space="preserve"> третьего этапа (2016 - 2020 годы)</w:t>
      </w:r>
    </w:p>
    <w:p w:rsidR="00E65BFF" w:rsidRPr="00D66469" w:rsidRDefault="00D66469" w:rsidP="00D66469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D66469">
        <w:rPr>
          <w:rFonts w:ascii="Times New Roman" w:hAnsi="Times New Roman" w:cs="Times New Roman"/>
          <w:b w:val="0"/>
          <w:sz w:val="24"/>
          <w:szCs w:val="24"/>
        </w:rPr>
        <w:t xml:space="preserve">муниципальной программы демографического развития </w:t>
      </w:r>
    </w:p>
    <w:p w:rsidR="00E65BFF" w:rsidRPr="00D66469" w:rsidRDefault="00D66469" w:rsidP="00D664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66469">
        <w:rPr>
          <w:rFonts w:ascii="Times New Roman" w:hAnsi="Times New Roman" w:cs="Times New Roman"/>
          <w:sz w:val="24"/>
          <w:szCs w:val="24"/>
        </w:rPr>
        <w:t>Волчанского городского округа на период до 2025 года</w:t>
      </w:r>
    </w:p>
    <w:p w:rsidR="00E65BFF" w:rsidRPr="00D66469" w:rsidRDefault="00D66469" w:rsidP="00D664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66469">
        <w:rPr>
          <w:rFonts w:ascii="Times New Roman" w:hAnsi="Times New Roman" w:cs="Times New Roman"/>
          <w:sz w:val="24"/>
          <w:szCs w:val="24"/>
        </w:rPr>
        <w:t>за 2020 год</w:t>
      </w:r>
    </w:p>
    <w:p w:rsidR="00E65BFF" w:rsidRPr="00D66469" w:rsidRDefault="00E65BFF" w:rsidP="00D664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641" w:type="dxa"/>
        <w:tblInd w:w="62" w:type="dxa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821"/>
        <w:gridCol w:w="3766"/>
        <w:gridCol w:w="1882"/>
        <w:gridCol w:w="1180"/>
        <w:gridCol w:w="1178"/>
        <w:gridCol w:w="814"/>
      </w:tblGrid>
      <w:tr w:rsidR="00E65BFF" w:rsidRPr="00D66469">
        <w:trPr>
          <w:tblHeader/>
        </w:trPr>
        <w:tc>
          <w:tcPr>
            <w:tcW w:w="8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5BFF" w:rsidRPr="00D66469" w:rsidRDefault="00D66469" w:rsidP="00D664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469">
              <w:rPr>
                <w:rFonts w:ascii="Times New Roman" w:hAnsi="Times New Roman" w:cs="Times New Roman"/>
                <w:sz w:val="24"/>
                <w:szCs w:val="24"/>
              </w:rPr>
              <w:t>№ строки</w:t>
            </w:r>
          </w:p>
        </w:tc>
        <w:tc>
          <w:tcPr>
            <w:tcW w:w="41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5BFF" w:rsidRPr="00D66469" w:rsidRDefault="00D66469" w:rsidP="00D664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469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эффективности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5BFF" w:rsidRPr="00D66469" w:rsidRDefault="00D66469" w:rsidP="00D664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469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4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5BFF" w:rsidRPr="00D66469" w:rsidRDefault="00D66469" w:rsidP="00D6646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469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</w:tr>
      <w:tr w:rsidR="00E65BFF" w:rsidRPr="00D66469">
        <w:trPr>
          <w:tblHeader/>
        </w:trPr>
        <w:tc>
          <w:tcPr>
            <w:tcW w:w="8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5BFF" w:rsidRPr="00D66469" w:rsidRDefault="00E65BFF" w:rsidP="00D664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5BFF" w:rsidRPr="00D66469" w:rsidRDefault="00E65BFF" w:rsidP="00D664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5BFF" w:rsidRPr="00D66469" w:rsidRDefault="00E65BFF" w:rsidP="00D664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5BFF" w:rsidRPr="00D66469" w:rsidRDefault="00D66469" w:rsidP="00D6646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469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Pr="00D6646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66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5BFF" w:rsidRPr="00D66469" w:rsidRDefault="00D66469" w:rsidP="00D6646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46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D6646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5BFF" w:rsidRPr="00D66469" w:rsidRDefault="00D66469" w:rsidP="00D6646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469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</w:p>
        </w:tc>
      </w:tr>
      <w:tr w:rsidR="00E65BFF" w:rsidRPr="00D66469"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5BFF" w:rsidRPr="00D66469" w:rsidRDefault="00D66469" w:rsidP="00D664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46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5BFF" w:rsidRPr="00D66469" w:rsidRDefault="00D66469" w:rsidP="00D664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469">
              <w:rPr>
                <w:rFonts w:ascii="Times New Roman" w:hAnsi="Times New Roman" w:cs="Times New Roman"/>
                <w:sz w:val="24"/>
                <w:szCs w:val="24"/>
              </w:rPr>
              <w:t>Численность населения (среднегодовая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5BFF" w:rsidRPr="00D66469" w:rsidRDefault="00D66469" w:rsidP="00D664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469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5BFF" w:rsidRPr="00D66469" w:rsidRDefault="00D66469" w:rsidP="00D6646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66469">
              <w:rPr>
                <w:rFonts w:ascii="Times New Roman" w:hAnsi="Times New Roman"/>
                <w:sz w:val="24"/>
                <w:szCs w:val="24"/>
                <w:lang w:val="en-US"/>
              </w:rPr>
              <w:t>878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5BFF" w:rsidRPr="00D66469" w:rsidRDefault="00D66469" w:rsidP="00D6646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66469">
              <w:rPr>
                <w:rFonts w:ascii="Times New Roman" w:hAnsi="Times New Roman"/>
                <w:sz w:val="24"/>
                <w:szCs w:val="24"/>
                <w:lang w:val="en-US"/>
              </w:rPr>
              <w:t>873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5BFF" w:rsidRPr="00D66469" w:rsidRDefault="00D66469" w:rsidP="00D6646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66469">
              <w:rPr>
                <w:rFonts w:ascii="Times New Roman" w:hAnsi="Times New Roman"/>
                <w:sz w:val="24"/>
                <w:szCs w:val="24"/>
                <w:lang w:val="en-US"/>
              </w:rPr>
              <w:t>99,4</w:t>
            </w:r>
          </w:p>
        </w:tc>
      </w:tr>
      <w:tr w:rsidR="00E65BFF" w:rsidRPr="00D66469"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5BFF" w:rsidRPr="00D66469" w:rsidRDefault="00D66469" w:rsidP="00D664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46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5BFF" w:rsidRPr="00D66469" w:rsidRDefault="00D66469" w:rsidP="00D664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469">
              <w:rPr>
                <w:rFonts w:ascii="Times New Roman" w:hAnsi="Times New Roman" w:cs="Times New Roman"/>
                <w:sz w:val="24"/>
                <w:szCs w:val="24"/>
              </w:rPr>
              <w:t>Ожидаемая продолжительность жизни при рожден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5BFF" w:rsidRPr="00D66469" w:rsidRDefault="00D66469" w:rsidP="00D664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469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5BFF" w:rsidRPr="00D66469" w:rsidRDefault="00D66469" w:rsidP="00D6646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66469">
              <w:rPr>
                <w:rFonts w:ascii="Times New Roman" w:hAnsi="Times New Roman"/>
                <w:sz w:val="24"/>
                <w:szCs w:val="24"/>
                <w:lang w:val="en-US"/>
              </w:rPr>
              <w:t>6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5BFF" w:rsidRPr="00D66469" w:rsidRDefault="00D66469" w:rsidP="00D6646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66469">
              <w:rPr>
                <w:rFonts w:ascii="Times New Roman" w:hAnsi="Times New Roman"/>
                <w:sz w:val="24"/>
                <w:szCs w:val="24"/>
                <w:lang w:val="en-US"/>
              </w:rPr>
              <w:t>71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5BFF" w:rsidRPr="00D66469" w:rsidRDefault="00D66469" w:rsidP="00D6646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66469">
              <w:rPr>
                <w:rFonts w:ascii="Times New Roman" w:hAnsi="Times New Roman"/>
                <w:sz w:val="24"/>
                <w:szCs w:val="24"/>
                <w:lang w:val="en-US"/>
              </w:rPr>
              <w:t>106,9</w:t>
            </w:r>
          </w:p>
        </w:tc>
      </w:tr>
      <w:tr w:rsidR="00E65BFF" w:rsidRPr="00D66469"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5BFF" w:rsidRPr="00D66469" w:rsidRDefault="00D66469" w:rsidP="00D664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46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5BFF" w:rsidRPr="00D66469" w:rsidRDefault="00D66469" w:rsidP="00D664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469">
              <w:rPr>
                <w:rFonts w:ascii="Times New Roman" w:hAnsi="Times New Roman" w:cs="Times New Roman"/>
                <w:sz w:val="24"/>
                <w:szCs w:val="24"/>
              </w:rPr>
              <w:t>Рождаемост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5BFF" w:rsidRPr="00D66469" w:rsidRDefault="00D66469" w:rsidP="00D664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469">
              <w:rPr>
                <w:rFonts w:ascii="Times New Roman" w:hAnsi="Times New Roman" w:cs="Times New Roman"/>
                <w:sz w:val="24"/>
                <w:szCs w:val="24"/>
              </w:rPr>
              <w:t>на 1000 населен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5BFF" w:rsidRPr="00D66469" w:rsidRDefault="00D66469" w:rsidP="00D6646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66469"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5BFF" w:rsidRPr="00D66469" w:rsidRDefault="00D66469" w:rsidP="00D6646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66469">
              <w:rPr>
                <w:rFonts w:ascii="Times New Roman" w:hAnsi="Times New Roman"/>
                <w:sz w:val="24"/>
                <w:szCs w:val="24"/>
                <w:lang w:val="en-US"/>
              </w:rPr>
              <w:t>9,4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5BFF" w:rsidRPr="00D66469" w:rsidRDefault="00D66469" w:rsidP="00D6646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66469">
              <w:rPr>
                <w:rFonts w:ascii="Times New Roman" w:hAnsi="Times New Roman"/>
                <w:sz w:val="24"/>
                <w:szCs w:val="24"/>
                <w:lang w:val="en-US"/>
              </w:rPr>
              <w:t>94,7</w:t>
            </w:r>
          </w:p>
        </w:tc>
      </w:tr>
      <w:tr w:rsidR="00E65BFF" w:rsidRPr="00D66469"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5BFF" w:rsidRPr="00D66469" w:rsidRDefault="00D66469" w:rsidP="00D664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46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5BFF" w:rsidRPr="00D66469" w:rsidRDefault="00D66469" w:rsidP="00D664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469">
              <w:rPr>
                <w:rFonts w:ascii="Times New Roman" w:hAnsi="Times New Roman" w:cs="Times New Roman"/>
                <w:sz w:val="24"/>
                <w:szCs w:val="24"/>
              </w:rPr>
              <w:t>Суммарный коэффициент рождаем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5BFF" w:rsidRPr="00D66469" w:rsidRDefault="00D66469" w:rsidP="00D664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469">
              <w:rPr>
                <w:rFonts w:ascii="Times New Roman" w:hAnsi="Times New Roman" w:cs="Times New Roman"/>
                <w:sz w:val="24"/>
                <w:szCs w:val="24"/>
              </w:rPr>
              <w:t>число рождений на 1 женщину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5BFF" w:rsidRPr="00D66469" w:rsidRDefault="00D66469" w:rsidP="00D6646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66469">
              <w:rPr>
                <w:rFonts w:ascii="Times New Roman" w:hAnsi="Times New Roman"/>
                <w:sz w:val="24"/>
                <w:szCs w:val="24"/>
                <w:lang w:val="en-US"/>
              </w:rPr>
              <w:t>0,0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5BFF" w:rsidRPr="00D66469" w:rsidRDefault="00D66469" w:rsidP="00D6646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66469">
              <w:rPr>
                <w:rFonts w:ascii="Times New Roman" w:hAnsi="Times New Roman"/>
                <w:sz w:val="24"/>
                <w:szCs w:val="24"/>
                <w:lang w:val="en-US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5BFF" w:rsidRPr="00D66469" w:rsidRDefault="00D66469" w:rsidP="00D6646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66469"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</w:p>
        </w:tc>
      </w:tr>
      <w:tr w:rsidR="00E65BFF" w:rsidRPr="00D66469"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5BFF" w:rsidRPr="00D66469" w:rsidRDefault="00D66469" w:rsidP="00D664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46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5BFF" w:rsidRPr="00D66469" w:rsidRDefault="00D66469" w:rsidP="00D664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469">
              <w:rPr>
                <w:rFonts w:ascii="Times New Roman" w:hAnsi="Times New Roman" w:cs="Times New Roman"/>
                <w:sz w:val="24"/>
                <w:szCs w:val="24"/>
              </w:rPr>
              <w:t>Смертность от всех причи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5BFF" w:rsidRPr="00D66469" w:rsidRDefault="00D66469" w:rsidP="00D664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469">
              <w:rPr>
                <w:rFonts w:ascii="Times New Roman" w:hAnsi="Times New Roman" w:cs="Times New Roman"/>
                <w:sz w:val="24"/>
                <w:szCs w:val="24"/>
              </w:rPr>
              <w:t>случаев на 1000 населен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5BFF" w:rsidRPr="00D66469" w:rsidRDefault="00D66469" w:rsidP="00D6646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66469">
              <w:rPr>
                <w:rFonts w:ascii="Times New Roman" w:hAnsi="Times New Roman"/>
                <w:sz w:val="24"/>
                <w:szCs w:val="24"/>
                <w:lang w:val="en-US"/>
              </w:rPr>
              <w:t>14,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5BFF" w:rsidRPr="00D66469" w:rsidRDefault="00D66469" w:rsidP="00D6646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66469">
              <w:rPr>
                <w:rFonts w:ascii="Times New Roman" w:hAnsi="Times New Roman"/>
                <w:sz w:val="24"/>
                <w:szCs w:val="24"/>
                <w:lang w:val="en-US"/>
              </w:rPr>
              <w:t>19,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5BFF" w:rsidRPr="00D66469" w:rsidRDefault="00D66469" w:rsidP="00D6646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66469">
              <w:rPr>
                <w:rFonts w:ascii="Times New Roman" w:hAnsi="Times New Roman"/>
                <w:sz w:val="24"/>
                <w:szCs w:val="24"/>
                <w:lang w:val="en-US"/>
              </w:rPr>
              <w:t>130,2</w:t>
            </w:r>
          </w:p>
        </w:tc>
      </w:tr>
      <w:tr w:rsidR="00E65BFF" w:rsidRPr="00D66469"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5BFF" w:rsidRPr="00D66469" w:rsidRDefault="00D66469" w:rsidP="00D664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469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5BFF" w:rsidRPr="00D66469" w:rsidRDefault="00D66469" w:rsidP="00D664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469">
              <w:rPr>
                <w:rFonts w:ascii="Times New Roman" w:hAnsi="Times New Roman" w:cs="Times New Roman"/>
                <w:sz w:val="24"/>
                <w:szCs w:val="24"/>
              </w:rPr>
              <w:t>Смертность от болезней системы кровообращ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5BFF" w:rsidRPr="00D66469" w:rsidRDefault="00D66469" w:rsidP="00D664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469">
              <w:rPr>
                <w:rFonts w:ascii="Times New Roman" w:hAnsi="Times New Roman" w:cs="Times New Roman"/>
                <w:sz w:val="24"/>
                <w:szCs w:val="24"/>
              </w:rPr>
              <w:t>случаев на 100 тыс. человек населен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5BFF" w:rsidRPr="00D66469" w:rsidRDefault="00D66469" w:rsidP="00D6646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66469">
              <w:rPr>
                <w:rFonts w:ascii="Times New Roman" w:hAnsi="Times New Roman"/>
                <w:sz w:val="24"/>
                <w:szCs w:val="24"/>
                <w:lang w:val="en-US"/>
              </w:rPr>
              <w:t>533,9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5BFF" w:rsidRPr="00D66469" w:rsidRDefault="00D66469" w:rsidP="00D6646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66469">
              <w:rPr>
                <w:rFonts w:ascii="Times New Roman" w:hAnsi="Times New Roman"/>
                <w:sz w:val="24"/>
                <w:szCs w:val="24"/>
                <w:lang w:val="en-US"/>
              </w:rPr>
              <w:t>614,7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5BFF" w:rsidRPr="00D66469" w:rsidRDefault="00D66469" w:rsidP="00D6646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66469">
              <w:rPr>
                <w:rFonts w:ascii="Times New Roman" w:hAnsi="Times New Roman"/>
                <w:sz w:val="24"/>
                <w:szCs w:val="24"/>
                <w:lang w:val="en-US"/>
              </w:rPr>
              <w:t>115,1</w:t>
            </w:r>
          </w:p>
        </w:tc>
      </w:tr>
      <w:tr w:rsidR="00E65BFF" w:rsidRPr="00D66469"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5BFF" w:rsidRPr="00D66469" w:rsidRDefault="00D66469" w:rsidP="00D664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469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5BFF" w:rsidRPr="00D66469" w:rsidRDefault="00D66469" w:rsidP="00D664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469">
              <w:rPr>
                <w:rFonts w:ascii="Times New Roman" w:hAnsi="Times New Roman" w:cs="Times New Roman"/>
                <w:sz w:val="24"/>
                <w:szCs w:val="24"/>
              </w:rPr>
              <w:t>Смертность от новообразований (в том числе злокачественных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5BFF" w:rsidRPr="00D66469" w:rsidRDefault="00D66469" w:rsidP="00D664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469">
              <w:rPr>
                <w:rFonts w:ascii="Times New Roman" w:hAnsi="Times New Roman" w:cs="Times New Roman"/>
                <w:sz w:val="24"/>
                <w:szCs w:val="24"/>
              </w:rPr>
              <w:t>случаев на 100 тыс. населен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5BFF" w:rsidRPr="00D66469" w:rsidRDefault="00D66469" w:rsidP="00D6646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66469">
              <w:rPr>
                <w:rFonts w:ascii="Times New Roman" w:hAnsi="Times New Roman"/>
                <w:sz w:val="24"/>
                <w:szCs w:val="24"/>
                <w:lang w:val="en-US"/>
              </w:rPr>
              <w:t>181,7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5BFF" w:rsidRPr="00D66469" w:rsidRDefault="00D66469" w:rsidP="00D6646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66469">
              <w:rPr>
                <w:rFonts w:ascii="Times New Roman" w:hAnsi="Times New Roman"/>
                <w:sz w:val="24"/>
                <w:szCs w:val="24"/>
                <w:lang w:val="en-US"/>
              </w:rPr>
              <w:t>216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5BFF" w:rsidRPr="00D66469" w:rsidRDefault="00D66469" w:rsidP="00D6646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66469">
              <w:rPr>
                <w:rFonts w:ascii="Times New Roman" w:hAnsi="Times New Roman"/>
                <w:sz w:val="24"/>
                <w:szCs w:val="24"/>
                <w:lang w:val="en-US"/>
              </w:rPr>
              <w:t>119</w:t>
            </w:r>
          </w:p>
        </w:tc>
      </w:tr>
      <w:tr w:rsidR="00E65BFF" w:rsidRPr="00D66469"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5BFF" w:rsidRPr="00D66469" w:rsidRDefault="00D66469" w:rsidP="00D664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469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5BFF" w:rsidRPr="00D66469" w:rsidRDefault="00D66469" w:rsidP="00D664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469">
              <w:rPr>
                <w:rFonts w:ascii="Times New Roman" w:hAnsi="Times New Roman" w:cs="Times New Roman"/>
                <w:sz w:val="24"/>
                <w:szCs w:val="24"/>
              </w:rPr>
              <w:t>Смертность от туберкулез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5BFF" w:rsidRPr="00D66469" w:rsidRDefault="00D66469" w:rsidP="00D664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469">
              <w:rPr>
                <w:rFonts w:ascii="Times New Roman" w:hAnsi="Times New Roman" w:cs="Times New Roman"/>
                <w:sz w:val="24"/>
                <w:szCs w:val="24"/>
              </w:rPr>
              <w:t>случаев на 100 тыс. населен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5BFF" w:rsidRPr="00D66469" w:rsidRDefault="00D66469" w:rsidP="00D6646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66469">
              <w:rPr>
                <w:rFonts w:ascii="Times New Roman" w:hAnsi="Times New Roman"/>
                <w:sz w:val="24"/>
                <w:szCs w:val="24"/>
                <w:lang w:val="en-US"/>
              </w:rPr>
              <w:t>11,3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5BFF" w:rsidRPr="00D66469" w:rsidRDefault="00D66469" w:rsidP="00D6646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66469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5BFF" w:rsidRPr="00D66469" w:rsidRDefault="00D66469" w:rsidP="00D6646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46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65BFF" w:rsidRPr="00D66469"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5BFF" w:rsidRPr="00D66469" w:rsidRDefault="00D66469" w:rsidP="00D664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469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5BFF" w:rsidRPr="00D66469" w:rsidRDefault="00D66469" w:rsidP="00D664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469">
              <w:rPr>
                <w:rFonts w:ascii="Times New Roman" w:hAnsi="Times New Roman" w:cs="Times New Roman"/>
                <w:sz w:val="24"/>
                <w:szCs w:val="24"/>
              </w:rPr>
              <w:t>Смертность от дорожно-транспортных происшеств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5BFF" w:rsidRPr="00D66469" w:rsidRDefault="00D66469" w:rsidP="00D664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469">
              <w:rPr>
                <w:rFonts w:ascii="Times New Roman" w:hAnsi="Times New Roman" w:cs="Times New Roman"/>
                <w:sz w:val="24"/>
                <w:szCs w:val="24"/>
              </w:rPr>
              <w:t>случаев на 100 тыс. человек населен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5BFF" w:rsidRPr="00D66469" w:rsidRDefault="00D66469" w:rsidP="00D6646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66469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5BFF" w:rsidRPr="00D66469" w:rsidRDefault="00D66469" w:rsidP="00D6646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66469">
              <w:rPr>
                <w:rFonts w:ascii="Times New Roman" w:hAnsi="Times New Roman"/>
                <w:sz w:val="24"/>
                <w:szCs w:val="24"/>
                <w:lang w:val="en-US"/>
              </w:rPr>
              <w:t>11,3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5BFF" w:rsidRPr="00D66469" w:rsidRDefault="00D66469" w:rsidP="00D6646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46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65BFF" w:rsidRPr="00D66469"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5BFF" w:rsidRPr="00D66469" w:rsidRDefault="00D66469" w:rsidP="00D664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469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5BFF" w:rsidRPr="00D66469" w:rsidRDefault="00D66469" w:rsidP="00D664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469">
              <w:rPr>
                <w:rFonts w:ascii="Times New Roman" w:hAnsi="Times New Roman" w:cs="Times New Roman"/>
                <w:sz w:val="24"/>
                <w:szCs w:val="24"/>
              </w:rPr>
              <w:t>Младенческая смертност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5BFF" w:rsidRPr="00D66469" w:rsidRDefault="00D66469" w:rsidP="00D664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469">
              <w:rPr>
                <w:rFonts w:ascii="Times New Roman" w:hAnsi="Times New Roman" w:cs="Times New Roman"/>
                <w:sz w:val="24"/>
                <w:szCs w:val="24"/>
              </w:rPr>
              <w:t>число детей, умерших в возрасте до 1 года, на 1000 родившихся живыми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5BFF" w:rsidRPr="00D66469" w:rsidRDefault="00D66469" w:rsidP="00D6646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66469">
              <w:rPr>
                <w:rFonts w:ascii="Times New Roman" w:hAnsi="Times New Roman"/>
                <w:sz w:val="24"/>
                <w:szCs w:val="24"/>
                <w:lang w:val="en-US"/>
              </w:rPr>
              <w:t>12,3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5BFF" w:rsidRPr="00D66469" w:rsidRDefault="00D66469" w:rsidP="00D6646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66469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5BFF" w:rsidRPr="00D66469" w:rsidRDefault="00D66469" w:rsidP="00D6646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46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65BFF" w:rsidRPr="00D66469"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5BFF" w:rsidRPr="00D66469" w:rsidRDefault="00D66469" w:rsidP="00D664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469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5BFF" w:rsidRPr="00D66469" w:rsidRDefault="00D66469" w:rsidP="00D664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469">
              <w:rPr>
                <w:rFonts w:ascii="Times New Roman" w:hAnsi="Times New Roman" w:cs="Times New Roman"/>
                <w:sz w:val="24"/>
                <w:szCs w:val="24"/>
              </w:rPr>
              <w:t>Смертность в трудоспособном возраст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5BFF" w:rsidRPr="00D66469" w:rsidRDefault="00D66469" w:rsidP="00D664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469">
              <w:rPr>
                <w:rFonts w:ascii="Times New Roman" w:hAnsi="Times New Roman" w:cs="Times New Roman"/>
                <w:sz w:val="24"/>
                <w:szCs w:val="24"/>
              </w:rPr>
              <w:t>человек на 1000 трудоспособного населен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5BFF" w:rsidRPr="00D66469" w:rsidRDefault="00D66469" w:rsidP="00D6646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66469">
              <w:rPr>
                <w:rFonts w:ascii="Times New Roman" w:hAnsi="Times New Roman"/>
                <w:sz w:val="24"/>
                <w:szCs w:val="24"/>
                <w:lang w:val="en-US"/>
              </w:rPr>
              <w:t>10,1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5BFF" w:rsidRPr="00D66469" w:rsidRDefault="00D66469" w:rsidP="00D6646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66469">
              <w:rPr>
                <w:rFonts w:ascii="Times New Roman" w:hAnsi="Times New Roman"/>
                <w:sz w:val="24"/>
                <w:szCs w:val="24"/>
                <w:lang w:val="en-US"/>
              </w:rPr>
              <w:t>7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5BFF" w:rsidRPr="00D66469" w:rsidRDefault="00D66469" w:rsidP="00D6646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66469">
              <w:rPr>
                <w:rFonts w:ascii="Times New Roman" w:hAnsi="Times New Roman"/>
                <w:sz w:val="24"/>
                <w:szCs w:val="24"/>
                <w:lang w:val="en-US"/>
              </w:rPr>
              <w:t>72</w:t>
            </w:r>
          </w:p>
        </w:tc>
      </w:tr>
      <w:tr w:rsidR="00E65BFF" w:rsidRPr="00D66469"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5BFF" w:rsidRPr="00D66469" w:rsidRDefault="00D66469" w:rsidP="00D664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469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5BFF" w:rsidRPr="00D66469" w:rsidRDefault="00D66469" w:rsidP="00D664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469">
              <w:rPr>
                <w:rFonts w:ascii="Times New Roman" w:hAnsi="Times New Roman" w:cs="Times New Roman"/>
                <w:sz w:val="24"/>
                <w:szCs w:val="24"/>
              </w:rPr>
              <w:t>Количество многодетных сем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5BFF" w:rsidRPr="00D66469" w:rsidRDefault="00D66469" w:rsidP="00D664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469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5BFF" w:rsidRPr="00D66469" w:rsidRDefault="00D66469" w:rsidP="00D6646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66469">
              <w:rPr>
                <w:rFonts w:ascii="Times New Roman" w:hAnsi="Times New Roman"/>
                <w:sz w:val="24"/>
                <w:szCs w:val="24"/>
                <w:lang w:val="en-US"/>
              </w:rPr>
              <w:t>19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5BFF" w:rsidRPr="00D66469" w:rsidRDefault="00D66469" w:rsidP="00D6646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66469">
              <w:rPr>
                <w:rFonts w:ascii="Times New Roman" w:hAnsi="Times New Roman"/>
                <w:sz w:val="24"/>
                <w:szCs w:val="24"/>
                <w:lang w:val="en-US"/>
              </w:rPr>
              <w:t>19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5BFF" w:rsidRPr="00D66469" w:rsidRDefault="00D66469" w:rsidP="00D6646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66469">
              <w:rPr>
                <w:rFonts w:ascii="Times New Roman" w:hAnsi="Times New Roman"/>
                <w:sz w:val="24"/>
                <w:szCs w:val="24"/>
                <w:lang w:val="en-US"/>
              </w:rPr>
              <w:t>103,1</w:t>
            </w:r>
          </w:p>
        </w:tc>
      </w:tr>
      <w:tr w:rsidR="00E65BFF" w:rsidRPr="00D66469"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5BFF" w:rsidRPr="00D66469" w:rsidRDefault="00D66469" w:rsidP="00D664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4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664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D664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5BFF" w:rsidRPr="00D66469" w:rsidRDefault="00D66469" w:rsidP="00D664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469">
              <w:rPr>
                <w:rFonts w:ascii="Times New Roman" w:hAnsi="Times New Roman" w:cs="Times New Roman"/>
                <w:sz w:val="24"/>
                <w:szCs w:val="24"/>
              </w:rPr>
              <w:t xml:space="preserve">Доля женщин, принявших решение вынашивать беременность, от числа женщин, обратившихся в медицинские организации по </w:t>
            </w:r>
            <w:r w:rsidRPr="00D664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оду прерывания беремен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5BFF" w:rsidRPr="00D66469" w:rsidRDefault="00D66469" w:rsidP="00D664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4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ов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5BFF" w:rsidRPr="00D66469" w:rsidRDefault="00D66469" w:rsidP="00D6646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46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5BFF" w:rsidRPr="00D66469" w:rsidRDefault="00D66469" w:rsidP="00D6646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46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5BFF" w:rsidRPr="00D66469" w:rsidRDefault="00D66469" w:rsidP="00D664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4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65BFF" w:rsidRPr="00D66469"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5BFF" w:rsidRPr="00D66469" w:rsidRDefault="00D66469" w:rsidP="00D664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4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Pr="00D664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D664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5BFF" w:rsidRPr="00D66469" w:rsidRDefault="00D66469" w:rsidP="00D664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469">
              <w:rPr>
                <w:rFonts w:ascii="Times New Roman" w:hAnsi="Times New Roman" w:cs="Times New Roman"/>
                <w:sz w:val="24"/>
                <w:szCs w:val="24"/>
              </w:rPr>
              <w:t xml:space="preserve">Доля детей, охваченных </w:t>
            </w:r>
            <w:r w:rsidRPr="00D66469">
              <w:rPr>
                <w:rFonts w:ascii="Times New Roman" w:hAnsi="Times New Roman" w:cs="Times New Roman"/>
                <w:sz w:val="24"/>
                <w:szCs w:val="24"/>
              </w:rPr>
              <w:t>профилактическими осмотрами, от числа подлежащих профилактическому осмотр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5BFF" w:rsidRPr="00D66469" w:rsidRDefault="00D66469" w:rsidP="00D664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469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5BFF" w:rsidRPr="00D66469" w:rsidRDefault="00D66469" w:rsidP="00D6646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66469"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5BFF" w:rsidRPr="00D66469" w:rsidRDefault="00D66469" w:rsidP="00D6646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66469"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5BFF" w:rsidRPr="00D66469" w:rsidRDefault="00D66469" w:rsidP="00D6646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66469"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</w:p>
        </w:tc>
      </w:tr>
      <w:tr w:rsidR="00E65BFF" w:rsidRPr="00D66469"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5BFF" w:rsidRPr="00D66469" w:rsidRDefault="00D66469" w:rsidP="00D664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4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664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D664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5BFF" w:rsidRPr="00D66469" w:rsidRDefault="00D66469" w:rsidP="00D664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469">
              <w:rPr>
                <w:rFonts w:ascii="Times New Roman" w:hAnsi="Times New Roman" w:cs="Times New Roman"/>
                <w:sz w:val="24"/>
                <w:szCs w:val="24"/>
              </w:rPr>
              <w:t>Доля населения, систематически занимающегося физической культурой и спортом, в общей численности насел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5BFF" w:rsidRPr="00D66469" w:rsidRDefault="00D66469" w:rsidP="00D664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469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5BFF" w:rsidRPr="00D66469" w:rsidRDefault="00D66469" w:rsidP="00D6646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66469">
              <w:rPr>
                <w:rFonts w:ascii="Times New Roman" w:hAnsi="Times New Roman"/>
                <w:sz w:val="24"/>
                <w:szCs w:val="24"/>
                <w:lang w:val="en-US"/>
              </w:rPr>
              <w:t>58,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5BFF" w:rsidRPr="00D66469" w:rsidRDefault="00D66469" w:rsidP="00D6646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66469">
              <w:rPr>
                <w:rFonts w:ascii="Times New Roman" w:hAnsi="Times New Roman"/>
                <w:sz w:val="24"/>
                <w:szCs w:val="24"/>
                <w:lang w:val="en-US"/>
              </w:rPr>
              <w:t>45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5BFF" w:rsidRPr="00D66469" w:rsidRDefault="00D66469" w:rsidP="00D6646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66469">
              <w:rPr>
                <w:rFonts w:ascii="Times New Roman" w:hAnsi="Times New Roman"/>
                <w:sz w:val="24"/>
                <w:szCs w:val="24"/>
                <w:lang w:val="en-US"/>
              </w:rPr>
              <w:t>78,8</w:t>
            </w:r>
          </w:p>
        </w:tc>
      </w:tr>
      <w:tr w:rsidR="00E65BFF" w:rsidRPr="00D66469"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5BFF" w:rsidRPr="00D66469" w:rsidRDefault="00D66469" w:rsidP="00D664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4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664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D664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5BFF" w:rsidRPr="00D66469" w:rsidRDefault="00D66469" w:rsidP="00D664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469">
              <w:rPr>
                <w:rFonts w:ascii="Times New Roman" w:hAnsi="Times New Roman" w:cs="Times New Roman"/>
                <w:sz w:val="24"/>
                <w:szCs w:val="24"/>
              </w:rPr>
              <w:t>Количество женщин</w:t>
            </w:r>
            <w:r w:rsidRPr="00D66469">
              <w:rPr>
                <w:rFonts w:ascii="Times New Roman" w:hAnsi="Times New Roman" w:cs="Times New Roman"/>
                <w:sz w:val="24"/>
                <w:szCs w:val="24"/>
              </w:rPr>
              <w:t xml:space="preserve"> в период отпуска по уходу за ребенком до достижения им возраста трех лет, приступивших по направлению органов службы занятости к профессиональному обучению и дополнительному профессиональному образованию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5BFF" w:rsidRPr="00D66469" w:rsidRDefault="00D66469" w:rsidP="00D664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469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5BFF" w:rsidRPr="00D66469" w:rsidRDefault="00D66469" w:rsidP="00D6646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66469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5BFF" w:rsidRPr="00D66469" w:rsidRDefault="00D66469" w:rsidP="00D6646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66469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5BFF" w:rsidRPr="00D66469" w:rsidRDefault="00D66469" w:rsidP="00D6646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46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65BFF" w:rsidRPr="00D66469"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5BFF" w:rsidRPr="00D66469" w:rsidRDefault="00D66469" w:rsidP="00D664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4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664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D664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5BFF" w:rsidRPr="00D66469" w:rsidRDefault="00D66469" w:rsidP="00D664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469">
              <w:rPr>
                <w:rFonts w:ascii="Times New Roman" w:hAnsi="Times New Roman" w:cs="Times New Roman"/>
                <w:sz w:val="24"/>
                <w:szCs w:val="24"/>
              </w:rPr>
              <w:t xml:space="preserve">Доля детей-сирот и детей, </w:t>
            </w:r>
            <w:r w:rsidRPr="00D66469">
              <w:rPr>
                <w:rFonts w:ascii="Times New Roman" w:hAnsi="Times New Roman" w:cs="Times New Roman"/>
                <w:sz w:val="24"/>
                <w:szCs w:val="24"/>
              </w:rPr>
              <w:t>оставшихся без попечения родителей, переданных на воспитание в семьи, в общей численности детей-сирот и детей, оставшихся без попечения родител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5BFF" w:rsidRPr="00D66469" w:rsidRDefault="00D66469" w:rsidP="00D664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469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5BFF" w:rsidRPr="00D66469" w:rsidRDefault="00D66469" w:rsidP="00D6646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66469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5BFF" w:rsidRPr="00D66469" w:rsidRDefault="00D66469" w:rsidP="00D6646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66469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5BFF" w:rsidRPr="00D66469" w:rsidRDefault="00D66469" w:rsidP="00D6646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46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65BFF" w:rsidRPr="00D66469"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5BFF" w:rsidRPr="00D66469" w:rsidRDefault="00D66469" w:rsidP="00D664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4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664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D664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5BFF" w:rsidRPr="00D66469" w:rsidRDefault="00D66469" w:rsidP="00D664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469">
              <w:rPr>
                <w:rFonts w:ascii="Times New Roman" w:hAnsi="Times New Roman" w:cs="Times New Roman"/>
                <w:sz w:val="24"/>
                <w:szCs w:val="24"/>
              </w:rPr>
              <w:t xml:space="preserve">Доля детей и подростков, получивших услуги по организации отдыха и оздоровления в </w:t>
            </w:r>
            <w:r w:rsidRPr="00D66469">
              <w:rPr>
                <w:rFonts w:ascii="Times New Roman" w:hAnsi="Times New Roman" w:cs="Times New Roman"/>
                <w:sz w:val="24"/>
                <w:szCs w:val="24"/>
              </w:rPr>
              <w:t>санаторно-курортных учреждениях, загородных детских оздоровительных лагерях, от общей численности детей школьного возрас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5BFF" w:rsidRPr="00D66469" w:rsidRDefault="00D66469" w:rsidP="00D664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469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5BFF" w:rsidRPr="00D66469" w:rsidRDefault="00D66469" w:rsidP="00D6646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66469">
              <w:rPr>
                <w:rFonts w:ascii="Times New Roman" w:hAnsi="Times New Roman"/>
                <w:sz w:val="24"/>
                <w:szCs w:val="24"/>
                <w:lang w:val="en-US"/>
              </w:rPr>
              <w:t>77,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5BFF" w:rsidRPr="00D66469" w:rsidRDefault="00D66469" w:rsidP="00D6646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66469">
              <w:rPr>
                <w:rFonts w:ascii="Times New Roman" w:hAnsi="Times New Roman"/>
                <w:sz w:val="24"/>
                <w:szCs w:val="24"/>
                <w:lang w:val="en-US"/>
              </w:rPr>
              <w:t>11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5BFF" w:rsidRPr="00D66469" w:rsidRDefault="00D66469" w:rsidP="00D6646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66469">
              <w:rPr>
                <w:rFonts w:ascii="Times New Roman" w:hAnsi="Times New Roman"/>
                <w:sz w:val="24"/>
                <w:szCs w:val="24"/>
                <w:lang w:val="en-US"/>
              </w:rPr>
              <w:t>14,3</w:t>
            </w:r>
          </w:p>
        </w:tc>
      </w:tr>
      <w:tr w:rsidR="00E65BFF" w:rsidRPr="00D66469"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5BFF" w:rsidRPr="00D66469" w:rsidRDefault="00D66469" w:rsidP="00D664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4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  <w:r w:rsidRPr="00D664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5BFF" w:rsidRPr="00D66469" w:rsidRDefault="00D66469" w:rsidP="00D664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469">
              <w:rPr>
                <w:rFonts w:ascii="Times New Roman" w:hAnsi="Times New Roman" w:cs="Times New Roman"/>
                <w:sz w:val="24"/>
                <w:szCs w:val="24"/>
              </w:rPr>
              <w:t xml:space="preserve">Доля молодых граждан в возрасте от 14 до 30 лет, вовлеченных в программы по формированию ценностей </w:t>
            </w:r>
            <w:r w:rsidRPr="00D66469">
              <w:rPr>
                <w:rFonts w:ascii="Times New Roman" w:hAnsi="Times New Roman" w:cs="Times New Roman"/>
                <w:sz w:val="24"/>
                <w:szCs w:val="24"/>
              </w:rPr>
              <w:t>семейного образа жизн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5BFF" w:rsidRPr="00D66469" w:rsidRDefault="00D66469" w:rsidP="00D664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469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5BFF" w:rsidRPr="00D66469" w:rsidRDefault="00D66469" w:rsidP="00D6646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66469">
              <w:rPr>
                <w:rFonts w:ascii="Times New Roman" w:hAnsi="Times New Roman"/>
                <w:sz w:val="24"/>
                <w:szCs w:val="24"/>
                <w:lang w:val="en-US"/>
              </w:rPr>
              <w:t>3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5BFF" w:rsidRPr="00D66469" w:rsidRDefault="00D66469" w:rsidP="00D6646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66469">
              <w:rPr>
                <w:rFonts w:ascii="Times New Roman" w:hAnsi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5BFF" w:rsidRPr="00D66469" w:rsidRDefault="00D66469" w:rsidP="00D6646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66469">
              <w:rPr>
                <w:rFonts w:ascii="Times New Roman" w:hAnsi="Times New Roman"/>
                <w:sz w:val="24"/>
                <w:szCs w:val="24"/>
                <w:lang w:val="en-US"/>
              </w:rPr>
              <w:t>44,1</w:t>
            </w:r>
          </w:p>
        </w:tc>
      </w:tr>
      <w:tr w:rsidR="00E65BFF" w:rsidRPr="00D66469"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5BFF" w:rsidRPr="00D66469" w:rsidRDefault="00D66469" w:rsidP="00D664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4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664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D664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5BFF" w:rsidRPr="00D66469" w:rsidRDefault="00D66469" w:rsidP="00D664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469">
              <w:rPr>
                <w:rFonts w:ascii="Times New Roman" w:hAnsi="Times New Roman" w:cs="Times New Roman"/>
                <w:sz w:val="24"/>
                <w:szCs w:val="24"/>
              </w:rPr>
              <w:t>Доля детей, охваченных образовательными программами дополнительного образования детей, в общей численности детей и молодежи в возрасте 5 - 18 л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5BFF" w:rsidRPr="00D66469" w:rsidRDefault="00D66469" w:rsidP="00D664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469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5BFF" w:rsidRPr="00D66469" w:rsidRDefault="00D66469" w:rsidP="00D664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64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5BFF" w:rsidRPr="00D66469" w:rsidRDefault="00D66469" w:rsidP="00D664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64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9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5BFF" w:rsidRPr="00D66469" w:rsidRDefault="00D66469" w:rsidP="00D664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64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9,3</w:t>
            </w:r>
          </w:p>
        </w:tc>
      </w:tr>
    </w:tbl>
    <w:p w:rsidR="00E65BFF" w:rsidRPr="00D66469" w:rsidRDefault="00E65BFF" w:rsidP="00D66469">
      <w:pPr>
        <w:spacing w:after="0" w:line="240" w:lineRule="auto"/>
        <w:jc w:val="center"/>
        <w:rPr>
          <w:sz w:val="24"/>
          <w:szCs w:val="24"/>
        </w:rPr>
      </w:pPr>
    </w:p>
    <w:sectPr w:rsidR="00E65BFF" w:rsidRPr="00D66469" w:rsidSect="00D66469">
      <w:pgSz w:w="11906" w:h="16838"/>
      <w:pgMar w:top="426" w:right="851" w:bottom="1134" w:left="1418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E65BFF"/>
    <w:rsid w:val="00D66469"/>
    <w:rsid w:val="00E65B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632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7A4DF0"/>
    <w:rPr>
      <w:rFonts w:ascii="Tahoma" w:hAnsi="Tahoma" w:cs="Tahoma"/>
      <w:sz w:val="16"/>
      <w:szCs w:val="16"/>
    </w:rPr>
  </w:style>
  <w:style w:type="paragraph" w:customStyle="1" w:styleId="a4">
    <w:name w:val="Заголовок"/>
    <w:basedOn w:val="a"/>
    <w:next w:val="a5"/>
    <w:qFormat/>
    <w:rsid w:val="00E65BFF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5">
    <w:name w:val="Body Text"/>
    <w:basedOn w:val="a"/>
    <w:rsid w:val="00E65BFF"/>
    <w:pPr>
      <w:spacing w:after="140"/>
    </w:pPr>
  </w:style>
  <w:style w:type="paragraph" w:styleId="a6">
    <w:name w:val="List"/>
    <w:basedOn w:val="a5"/>
    <w:rsid w:val="00E65BFF"/>
    <w:rPr>
      <w:rFonts w:cs="Lucida Sans"/>
    </w:rPr>
  </w:style>
  <w:style w:type="paragraph" w:customStyle="1" w:styleId="Caption">
    <w:name w:val="Caption"/>
    <w:basedOn w:val="a"/>
    <w:qFormat/>
    <w:rsid w:val="00E65BFF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7">
    <w:name w:val="index heading"/>
    <w:basedOn w:val="a"/>
    <w:qFormat/>
    <w:rsid w:val="00E65BFF"/>
    <w:pPr>
      <w:suppressLineNumbers/>
    </w:pPr>
    <w:rPr>
      <w:rFonts w:cs="Lucida Sans"/>
    </w:rPr>
  </w:style>
  <w:style w:type="paragraph" w:customStyle="1" w:styleId="ConsPlusTitle">
    <w:name w:val="ConsPlusTitle"/>
    <w:qFormat/>
    <w:rsid w:val="00C46324"/>
    <w:pPr>
      <w:widowControl w:val="0"/>
    </w:pPr>
    <w:rPr>
      <w:rFonts w:eastAsia="Times New Roman" w:cs="Calibri"/>
      <w:b/>
      <w:szCs w:val="20"/>
      <w:lang w:eastAsia="ru-RU"/>
    </w:rPr>
  </w:style>
  <w:style w:type="paragraph" w:customStyle="1" w:styleId="ConsPlusNormal">
    <w:name w:val="ConsPlusNormal"/>
    <w:qFormat/>
    <w:rsid w:val="00C46324"/>
    <w:pPr>
      <w:widowControl w:val="0"/>
    </w:pPr>
    <w:rPr>
      <w:rFonts w:eastAsia="Times New Roman" w:cs="Calibri"/>
      <w:szCs w:val="20"/>
      <w:lang w:eastAsia="ru-RU"/>
    </w:rPr>
  </w:style>
  <w:style w:type="paragraph" w:styleId="a8">
    <w:name w:val="Balloon Text"/>
    <w:basedOn w:val="a"/>
    <w:uiPriority w:val="99"/>
    <w:semiHidden/>
    <w:unhideWhenUsed/>
    <w:qFormat/>
    <w:rsid w:val="007A4DF0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5FB57-1CC4-484B-ABAE-4DC2B6C7E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1</Pages>
  <Words>408</Words>
  <Characters>2326</Characters>
  <Application>Microsoft Office Word</Application>
  <DocSecurity>0</DocSecurity>
  <Lines>19</Lines>
  <Paragraphs>5</Paragraphs>
  <ScaleCrop>false</ScaleCrop>
  <Company>ВГО</Company>
  <LinksUpToDate>false</LinksUpToDate>
  <CharactersWithSpaces>2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ёна</dc:creator>
  <dc:description/>
  <cp:lastModifiedBy>dns</cp:lastModifiedBy>
  <cp:revision>11</cp:revision>
  <cp:lastPrinted>2021-04-14T09:15:00Z</cp:lastPrinted>
  <dcterms:created xsi:type="dcterms:W3CDTF">2017-04-12T09:26:00Z</dcterms:created>
  <dcterms:modified xsi:type="dcterms:W3CDTF">2021-04-27T09:0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ВГО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